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969" w:rsidRDefault="00F26969" w:rsidP="00F26969">
      <w:pPr>
        <w:pStyle w:val="1"/>
        <w:spacing w:before="0" w:beforeAutospacing="0" w:after="0" w:afterAutospacing="0"/>
        <w:jc w:val="center"/>
        <w:rPr>
          <w:lang w:val="en-US"/>
        </w:rPr>
      </w:pPr>
      <w:r>
        <w:t>Общинска избирателна комисия Попово, Търговище</w:t>
      </w:r>
    </w:p>
    <w:p w:rsidR="00F26969" w:rsidRDefault="00F26969" w:rsidP="00F26969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р.Попово</w:t>
      </w:r>
      <w:proofErr w:type="spellEnd"/>
      <w:r>
        <w:rPr>
          <w:rFonts w:ascii="Times New Roman" w:hAnsi="Times New Roman" w:cs="Times New Roman"/>
        </w:rPr>
        <w:t xml:space="preserve"> 7800, </w:t>
      </w:r>
      <w:proofErr w:type="spellStart"/>
      <w:r>
        <w:rPr>
          <w:rFonts w:ascii="Times New Roman" w:hAnsi="Times New Roman" w:cs="Times New Roman"/>
        </w:rPr>
        <w:t>пл</w:t>
      </w:r>
      <w:proofErr w:type="spell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bg-BG"/>
        </w:rPr>
        <w:t xml:space="preserve"> „</w:t>
      </w:r>
      <w:proofErr w:type="spellStart"/>
      <w:r>
        <w:rPr>
          <w:rFonts w:ascii="Times New Roman" w:hAnsi="Times New Roman" w:cs="Times New Roman"/>
        </w:rPr>
        <w:t>Александъ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амболийски</w:t>
      </w:r>
      <w:proofErr w:type="spellEnd"/>
      <w:r>
        <w:rPr>
          <w:rFonts w:ascii="Times New Roman" w:hAnsi="Times New Roman" w:cs="Times New Roman"/>
        </w:rPr>
        <w:t>” № 1,</w:t>
      </w:r>
      <w:r w:rsidR="00F56AA2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тел.0608/40297,</w:t>
      </w:r>
    </w:p>
    <w:p w:rsidR="00F26969" w:rsidRDefault="00F26969" w:rsidP="00F2696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-mail: </w:t>
      </w:r>
      <w:hyperlink r:id="rId6" w:history="1">
        <w:r>
          <w:rPr>
            <w:rStyle w:val="a3"/>
            <w:rFonts w:ascii="Times New Roman" w:hAnsi="Times New Roman" w:cs="Times New Roman"/>
          </w:rPr>
          <w:t>oik 2524@cik.bg</w:t>
        </w:r>
      </w:hyperlink>
    </w:p>
    <w:p w:rsidR="00F26969" w:rsidRDefault="009D2B40" w:rsidP="00F2696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25" style="width:349.25pt;height:.75pt" o:hrpct="770" o:hralign="center" o:hrstd="t" o:hr="t" fillcolor="#a0a0a0" stroked="f"/>
        </w:pict>
      </w:r>
    </w:p>
    <w:p w:rsidR="00D80C35" w:rsidRPr="00D80C35" w:rsidRDefault="00D80C35" w:rsidP="00D80C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bookmarkStart w:id="0" w:name="_GoBack"/>
      <w:r w:rsidRPr="00D80C3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ШЕНИЕ</w:t>
      </w:r>
      <w:r w:rsidRPr="00D80C3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№ 1</w:t>
      </w:r>
      <w:r w:rsidR="00B96A4A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D80C3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-ЧМИ</w:t>
      </w:r>
      <w:r w:rsidRPr="00D80C3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</w:r>
      <w:r w:rsidR="00B96A4A">
        <w:rPr>
          <w:rFonts w:ascii="Times New Roman" w:eastAsia="Times New Roman" w:hAnsi="Times New Roman" w:cs="Times New Roman"/>
          <w:sz w:val="24"/>
          <w:szCs w:val="24"/>
          <w:lang w:eastAsia="bg-BG"/>
        </w:rPr>
        <w:t>05</w:t>
      </w:r>
      <w:r w:rsidRPr="00D80C3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</w:t>
      </w:r>
      <w:r w:rsidR="00B96A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март </w:t>
      </w:r>
      <w:r w:rsidRPr="00D80C3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024 год.</w:t>
      </w:r>
    </w:p>
    <w:p w:rsidR="00D80C35" w:rsidRPr="00D80C35" w:rsidRDefault="00D80C35" w:rsidP="00D80C3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96A4A" w:rsidRPr="00B96A4A" w:rsidRDefault="00B96A4A" w:rsidP="00B96A4A">
      <w:pPr>
        <w:pStyle w:val="a7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96A4A">
        <w:rPr>
          <w:color w:val="333333"/>
        </w:rPr>
        <w:t xml:space="preserve">ОТНОСНО: Определяне на техническо лице, което ще поддържа технически специализираното устройство за електронно машинно гласуване (СУЕМГ) в избирателната секция с машинно гласуване в частичния избор за кмет на Кметство с. </w:t>
      </w:r>
      <w:r>
        <w:rPr>
          <w:color w:val="333333"/>
        </w:rPr>
        <w:t>Еленово</w:t>
      </w:r>
      <w:r w:rsidRPr="00B96A4A">
        <w:rPr>
          <w:color w:val="333333"/>
        </w:rPr>
        <w:t xml:space="preserve">, община </w:t>
      </w:r>
      <w:r>
        <w:rPr>
          <w:color w:val="333333"/>
        </w:rPr>
        <w:t>Попово</w:t>
      </w:r>
      <w:r w:rsidRPr="00B96A4A">
        <w:rPr>
          <w:color w:val="333333"/>
        </w:rPr>
        <w:t>, насрочен за 10 март 2024 г.</w:t>
      </w:r>
    </w:p>
    <w:p w:rsidR="00B96A4A" w:rsidRPr="00B96A4A" w:rsidRDefault="00B96A4A" w:rsidP="00B96A4A">
      <w:pPr>
        <w:pStyle w:val="a7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96A4A">
        <w:rPr>
          <w:color w:val="333333"/>
        </w:rPr>
        <w:t>На основание чл. 87, ал. 1, т. 1 от Изборния кодек</w:t>
      </w:r>
      <w:r w:rsidR="005F5349">
        <w:rPr>
          <w:color w:val="333333"/>
        </w:rPr>
        <w:t>с</w:t>
      </w:r>
      <w:r w:rsidRPr="00B96A4A">
        <w:rPr>
          <w:color w:val="333333"/>
        </w:rPr>
        <w:t xml:space="preserve"> и Писмо с изх. № МИ-15-236 от 01.03.2024 г. на ЦИК, ОИК – </w:t>
      </w:r>
      <w:r>
        <w:rPr>
          <w:color w:val="333333"/>
        </w:rPr>
        <w:t>Попово</w:t>
      </w:r>
    </w:p>
    <w:p w:rsidR="00B96A4A" w:rsidRPr="00B96A4A" w:rsidRDefault="00B96A4A" w:rsidP="00B96A4A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1"/>
          <w:szCs w:val="21"/>
        </w:rPr>
      </w:pPr>
      <w:r w:rsidRPr="00B96A4A">
        <w:rPr>
          <w:color w:val="333333"/>
          <w:sz w:val="21"/>
          <w:szCs w:val="21"/>
        </w:rPr>
        <w:t> </w:t>
      </w:r>
    </w:p>
    <w:p w:rsidR="00B96A4A" w:rsidRPr="00B96A4A" w:rsidRDefault="00B96A4A" w:rsidP="00B96A4A">
      <w:pPr>
        <w:pStyle w:val="a7"/>
        <w:shd w:val="clear" w:color="auto" w:fill="FFFFFF"/>
        <w:spacing w:before="0" w:beforeAutospacing="0" w:after="150" w:afterAutospacing="0"/>
        <w:jc w:val="center"/>
        <w:rPr>
          <w:color w:val="333333"/>
          <w:sz w:val="21"/>
          <w:szCs w:val="21"/>
        </w:rPr>
      </w:pPr>
      <w:r w:rsidRPr="00B96A4A">
        <w:rPr>
          <w:rStyle w:val="a8"/>
          <w:color w:val="333333"/>
          <w:sz w:val="21"/>
          <w:szCs w:val="21"/>
        </w:rPr>
        <w:t>Р Е Ш И:</w:t>
      </w:r>
    </w:p>
    <w:p w:rsidR="00B96A4A" w:rsidRPr="00B96A4A" w:rsidRDefault="00B96A4A" w:rsidP="00B96A4A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1"/>
          <w:szCs w:val="21"/>
        </w:rPr>
      </w:pPr>
      <w:r w:rsidRPr="00B96A4A">
        <w:rPr>
          <w:color w:val="333333"/>
          <w:sz w:val="21"/>
          <w:szCs w:val="21"/>
        </w:rPr>
        <w:t> </w:t>
      </w:r>
    </w:p>
    <w:p w:rsidR="00B96A4A" w:rsidRPr="00B96A4A" w:rsidRDefault="00B96A4A" w:rsidP="00B96A4A">
      <w:pPr>
        <w:pStyle w:val="a7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96A4A">
        <w:rPr>
          <w:color w:val="333333"/>
        </w:rPr>
        <w:t>ОПРЕДЕЛЯ</w:t>
      </w:r>
      <w:r>
        <w:rPr>
          <w:color w:val="333333"/>
        </w:rPr>
        <w:t>-ДИМИТЪР ДИМЧЕВ НАУМОВ</w:t>
      </w:r>
      <w:r w:rsidRPr="00B96A4A">
        <w:rPr>
          <w:color w:val="333333"/>
        </w:rPr>
        <w:t xml:space="preserve"> с ЕГН: </w:t>
      </w:r>
      <w:r>
        <w:rPr>
          <w:color w:val="333333"/>
        </w:rPr>
        <w:t>*******</w:t>
      </w:r>
      <w:r w:rsidRPr="00B96A4A">
        <w:rPr>
          <w:color w:val="333333"/>
        </w:rPr>
        <w:t>, тел. за контакт:</w:t>
      </w:r>
      <w:r>
        <w:rPr>
          <w:color w:val="333333"/>
        </w:rPr>
        <w:t>******</w:t>
      </w:r>
      <w:r w:rsidRPr="00B96A4A">
        <w:rPr>
          <w:color w:val="333333"/>
        </w:rPr>
        <w:t xml:space="preserve">, и-мейл адрес: ………..@abv.bg за техническо лице, което ще поддържа технически специализираното устройство за електронно машинно гласуване (СУЕМГ) в избирателна </w:t>
      </w:r>
      <w:r w:rsidR="005F5349" w:rsidRPr="000A3AC3">
        <w:rPr>
          <w:b/>
          <w:color w:val="333333"/>
        </w:rPr>
        <w:t>секция 25-24-00-031</w:t>
      </w:r>
      <w:r w:rsidRPr="00B96A4A">
        <w:rPr>
          <w:color w:val="333333"/>
        </w:rPr>
        <w:t xml:space="preserve"> с машинно гласуване в частични избор за кмет на Кметство с. </w:t>
      </w:r>
      <w:r>
        <w:rPr>
          <w:color w:val="333333"/>
        </w:rPr>
        <w:t>Еленово</w:t>
      </w:r>
      <w:r w:rsidRPr="00B96A4A">
        <w:rPr>
          <w:color w:val="333333"/>
        </w:rPr>
        <w:t xml:space="preserve">, община </w:t>
      </w:r>
      <w:r>
        <w:rPr>
          <w:color w:val="333333"/>
        </w:rPr>
        <w:t>Попово</w:t>
      </w:r>
      <w:r w:rsidRPr="00B96A4A">
        <w:rPr>
          <w:color w:val="333333"/>
        </w:rPr>
        <w:t>, насрочен за 10 март 2024 г., както и при насрочен втори тур. </w:t>
      </w:r>
    </w:p>
    <w:p w:rsidR="005F5349" w:rsidRDefault="00B96A4A" w:rsidP="00B96A4A">
      <w:pPr>
        <w:pStyle w:val="a7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 xml:space="preserve">Копие от настоящото </w:t>
      </w:r>
      <w:r w:rsidRPr="00B96A4A">
        <w:rPr>
          <w:color w:val="333333"/>
        </w:rPr>
        <w:t xml:space="preserve">Решение да се изпрати на Кмета на община </w:t>
      </w:r>
      <w:r>
        <w:rPr>
          <w:color w:val="333333"/>
        </w:rPr>
        <w:t>Попово</w:t>
      </w:r>
      <w:r w:rsidRPr="00B96A4A">
        <w:rPr>
          <w:color w:val="333333"/>
        </w:rPr>
        <w:t xml:space="preserve"> за сключване на договор с определеното лице </w:t>
      </w:r>
      <w:r w:rsidR="005F5349">
        <w:rPr>
          <w:color w:val="333333"/>
        </w:rPr>
        <w:t>при</w:t>
      </w:r>
      <w:r w:rsidRPr="00B96A4A">
        <w:rPr>
          <w:color w:val="333333"/>
        </w:rPr>
        <w:t xml:space="preserve"> възнаграждение, определено </w:t>
      </w:r>
      <w:r w:rsidR="005F5349">
        <w:rPr>
          <w:color w:val="333333"/>
        </w:rPr>
        <w:t>с решение на</w:t>
      </w:r>
      <w:r w:rsidRPr="00B96A4A">
        <w:rPr>
          <w:color w:val="333333"/>
        </w:rPr>
        <w:t xml:space="preserve"> ЦИК</w:t>
      </w:r>
      <w:r w:rsidR="005F5349">
        <w:rPr>
          <w:color w:val="333333"/>
        </w:rPr>
        <w:t>.</w:t>
      </w:r>
    </w:p>
    <w:p w:rsidR="005F5349" w:rsidRPr="00B96A4A" w:rsidRDefault="00B96A4A" w:rsidP="00B96A4A">
      <w:pPr>
        <w:pStyle w:val="a7"/>
        <w:shd w:val="clear" w:color="auto" w:fill="FFFFFF"/>
        <w:spacing w:before="0" w:beforeAutospacing="0" w:after="150" w:afterAutospacing="0"/>
        <w:rPr>
          <w:color w:val="333333"/>
        </w:rPr>
      </w:pPr>
      <w:r w:rsidRPr="00B96A4A">
        <w:rPr>
          <w:color w:val="333333"/>
        </w:rPr>
        <w:t> </w:t>
      </w:r>
    </w:p>
    <w:p w:rsidR="00F56AA2" w:rsidRPr="00B96A4A" w:rsidRDefault="00F56AA2" w:rsidP="00F56AA2">
      <w:pPr>
        <w:shd w:val="clear" w:color="auto" w:fill="FFFFFF"/>
        <w:spacing w:after="150" w:line="240" w:lineRule="auto"/>
        <w:jc w:val="both"/>
        <w:rPr>
          <w:rFonts w:ascii="Times New Roman" w:eastAsiaTheme="minorEastAsia" w:hAnsi="Times New Roman" w:cs="Times New Roman"/>
          <w:color w:val="333333"/>
          <w:sz w:val="24"/>
          <w:szCs w:val="24"/>
          <w:lang w:val="bg-BG"/>
        </w:rPr>
      </w:pPr>
      <w:proofErr w:type="spellStart"/>
      <w:r w:rsidRPr="00B96A4A">
        <w:rPr>
          <w:rFonts w:ascii="Times New Roman" w:eastAsiaTheme="minorEastAsia" w:hAnsi="Times New Roman" w:cs="Times New Roman"/>
          <w:color w:val="333333"/>
          <w:sz w:val="24"/>
          <w:szCs w:val="24"/>
        </w:rPr>
        <w:t>Решението</w:t>
      </w:r>
      <w:proofErr w:type="spellEnd"/>
      <w:r w:rsidRPr="00B96A4A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96A4A">
        <w:rPr>
          <w:rFonts w:ascii="Times New Roman" w:eastAsiaTheme="minorEastAsia" w:hAnsi="Times New Roman" w:cs="Times New Roman"/>
          <w:color w:val="333333"/>
          <w:sz w:val="24"/>
          <w:szCs w:val="24"/>
        </w:rPr>
        <w:t>подлежи</w:t>
      </w:r>
      <w:proofErr w:type="spellEnd"/>
      <w:r w:rsidRPr="00B96A4A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на </w:t>
      </w:r>
      <w:proofErr w:type="spellStart"/>
      <w:r w:rsidRPr="00B96A4A">
        <w:rPr>
          <w:rFonts w:ascii="Times New Roman" w:eastAsiaTheme="minorEastAsia" w:hAnsi="Times New Roman" w:cs="Times New Roman"/>
          <w:color w:val="333333"/>
          <w:sz w:val="24"/>
          <w:szCs w:val="24"/>
        </w:rPr>
        <w:t>обжалване</w:t>
      </w:r>
      <w:proofErr w:type="spellEnd"/>
      <w:r w:rsidRPr="00B96A4A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96A4A">
        <w:rPr>
          <w:rFonts w:ascii="Times New Roman" w:eastAsiaTheme="minorEastAsia" w:hAnsi="Times New Roman" w:cs="Times New Roman"/>
          <w:color w:val="333333"/>
          <w:sz w:val="24"/>
          <w:szCs w:val="24"/>
        </w:rPr>
        <w:t>пред</w:t>
      </w:r>
      <w:proofErr w:type="spellEnd"/>
      <w:r w:rsidRPr="00B96A4A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ЦИК</w:t>
      </w:r>
      <w:r w:rsidRPr="00B96A4A">
        <w:rPr>
          <w:rFonts w:ascii="Times New Roman" w:eastAsiaTheme="minorEastAsia" w:hAnsi="Times New Roman" w:cs="Times New Roman"/>
          <w:color w:val="333333"/>
          <w:sz w:val="24"/>
          <w:szCs w:val="24"/>
          <w:lang w:val="bg-BG"/>
        </w:rPr>
        <w:t xml:space="preserve"> </w:t>
      </w:r>
      <w:r w:rsidRPr="00B96A4A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в </w:t>
      </w:r>
      <w:proofErr w:type="spellStart"/>
      <w:r w:rsidRPr="00B96A4A">
        <w:rPr>
          <w:rFonts w:ascii="Times New Roman" w:eastAsiaTheme="minorEastAsia" w:hAnsi="Times New Roman" w:cs="Times New Roman"/>
          <w:color w:val="333333"/>
          <w:sz w:val="24"/>
          <w:szCs w:val="24"/>
        </w:rPr>
        <w:t>тридневен</w:t>
      </w:r>
      <w:proofErr w:type="spellEnd"/>
      <w:r w:rsidRPr="00B96A4A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96A4A">
        <w:rPr>
          <w:rFonts w:ascii="Times New Roman" w:eastAsiaTheme="minorEastAsia" w:hAnsi="Times New Roman" w:cs="Times New Roman"/>
          <w:color w:val="333333"/>
          <w:sz w:val="24"/>
          <w:szCs w:val="24"/>
        </w:rPr>
        <w:t>срок</w:t>
      </w:r>
      <w:proofErr w:type="spellEnd"/>
      <w:r w:rsidRPr="00B96A4A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96A4A">
        <w:rPr>
          <w:rFonts w:ascii="Times New Roman" w:eastAsiaTheme="minorEastAsia" w:hAnsi="Times New Roman" w:cs="Times New Roman"/>
          <w:color w:val="333333"/>
          <w:sz w:val="24"/>
          <w:szCs w:val="24"/>
        </w:rPr>
        <w:t>от</w:t>
      </w:r>
      <w:proofErr w:type="spellEnd"/>
      <w:r w:rsidRPr="00B96A4A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96A4A">
        <w:rPr>
          <w:rFonts w:ascii="Times New Roman" w:eastAsiaTheme="minorEastAsia" w:hAnsi="Times New Roman" w:cs="Times New Roman"/>
          <w:color w:val="333333"/>
          <w:sz w:val="24"/>
          <w:szCs w:val="24"/>
        </w:rPr>
        <w:t>обявяването</w:t>
      </w:r>
      <w:proofErr w:type="spellEnd"/>
      <w:r w:rsidRPr="00B96A4A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96A4A">
        <w:rPr>
          <w:rFonts w:ascii="Times New Roman" w:eastAsiaTheme="minorEastAsia" w:hAnsi="Times New Roman" w:cs="Times New Roman"/>
          <w:color w:val="333333"/>
          <w:sz w:val="24"/>
          <w:szCs w:val="24"/>
        </w:rPr>
        <w:t>му</w:t>
      </w:r>
      <w:proofErr w:type="spellEnd"/>
      <w:r w:rsidRPr="00B96A4A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B96A4A">
        <w:rPr>
          <w:rFonts w:ascii="Times New Roman" w:eastAsiaTheme="minorEastAsia" w:hAnsi="Times New Roman" w:cs="Times New Roman"/>
          <w:color w:val="333333"/>
          <w:sz w:val="24"/>
          <w:szCs w:val="24"/>
        </w:rPr>
        <w:t>по</w:t>
      </w:r>
      <w:proofErr w:type="spellEnd"/>
      <w:r w:rsidRPr="00B96A4A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96A4A">
        <w:rPr>
          <w:rFonts w:ascii="Times New Roman" w:eastAsiaTheme="minorEastAsia" w:hAnsi="Times New Roman" w:cs="Times New Roman"/>
          <w:color w:val="333333"/>
          <w:sz w:val="24"/>
          <w:szCs w:val="24"/>
        </w:rPr>
        <w:t>реда</w:t>
      </w:r>
      <w:proofErr w:type="spellEnd"/>
      <w:r w:rsidRPr="00B96A4A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на чл.88, ал.1 </w:t>
      </w:r>
      <w:proofErr w:type="spellStart"/>
      <w:r w:rsidRPr="00B96A4A">
        <w:rPr>
          <w:rFonts w:ascii="Times New Roman" w:eastAsiaTheme="minorEastAsia" w:hAnsi="Times New Roman" w:cs="Times New Roman"/>
          <w:color w:val="333333"/>
          <w:sz w:val="24"/>
          <w:szCs w:val="24"/>
        </w:rPr>
        <w:t>от</w:t>
      </w:r>
      <w:proofErr w:type="spellEnd"/>
      <w:r w:rsidRPr="00B96A4A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ИК</w:t>
      </w:r>
      <w:r w:rsidRPr="00B96A4A">
        <w:rPr>
          <w:rFonts w:ascii="Times New Roman" w:eastAsiaTheme="minorEastAsia" w:hAnsi="Times New Roman" w:cs="Times New Roman"/>
          <w:color w:val="333333"/>
          <w:sz w:val="24"/>
          <w:szCs w:val="24"/>
          <w:lang w:val="bg-BG"/>
        </w:rPr>
        <w:t>.</w:t>
      </w:r>
    </w:p>
    <w:bookmarkEnd w:id="0"/>
    <w:p w:rsidR="00F26969" w:rsidRPr="00B96A4A" w:rsidRDefault="00F26969" w:rsidP="00F26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F26969" w:rsidRPr="00B96A4A" w:rsidRDefault="00F26969" w:rsidP="00F26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96A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ЕДСЕДАТЕЛ: </w:t>
      </w:r>
    </w:p>
    <w:p w:rsidR="00D80C35" w:rsidRPr="00B96A4A" w:rsidRDefault="00F26969" w:rsidP="00D80C35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96A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Галин Цанков/</w:t>
      </w:r>
    </w:p>
    <w:p w:rsidR="00F26969" w:rsidRPr="00B96A4A" w:rsidRDefault="00F26969" w:rsidP="00D80C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96A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ЕКРЕТАР :</w:t>
      </w:r>
      <w:r w:rsidRPr="00B96A4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96A4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96A4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96A4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CD2424" w:rsidRDefault="00F26969" w:rsidP="00D80C35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96A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Н</w:t>
      </w:r>
      <w:r w:rsidR="00D80C35" w:rsidRPr="00B96A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дя Георгиева Тодорова-Антонова/</w:t>
      </w:r>
    </w:p>
    <w:p w:rsidR="005F5349" w:rsidRDefault="005F5349" w:rsidP="00D80C35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5F5349" w:rsidRPr="00B96A4A" w:rsidRDefault="005F5349" w:rsidP="00D80C35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F26969" w:rsidRPr="00B96A4A" w:rsidRDefault="00F26969" w:rsidP="00F26969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F26969" w:rsidRPr="00B96A4A" w:rsidRDefault="00F26969" w:rsidP="00F26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96A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бявено на: </w:t>
      </w:r>
      <w:r w:rsidR="00B96A4A" w:rsidRPr="00B96A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05</w:t>
      </w:r>
      <w:r w:rsidRPr="00B96A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0</w:t>
      </w:r>
      <w:r w:rsidR="00B96A4A" w:rsidRPr="00B96A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</w:t>
      </w:r>
      <w:r w:rsidRPr="00B96A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202</w:t>
      </w:r>
      <w:r w:rsidR="00C77FCF" w:rsidRPr="00B96A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4</w:t>
      </w:r>
      <w:r w:rsidRPr="00B96A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. в .............ч</w:t>
      </w:r>
      <w:r w:rsidRPr="00B96A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B96A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proofErr w:type="spellStart"/>
      <w:r w:rsidRPr="00B96A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подписали</w:t>
      </w:r>
      <w:proofErr w:type="spellEnd"/>
      <w:r w:rsidRPr="00B96A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членове на ОИК:</w:t>
      </w:r>
    </w:p>
    <w:p w:rsidR="00F26969" w:rsidRPr="00B96A4A" w:rsidRDefault="00F26969" w:rsidP="00F26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F26969" w:rsidRPr="00B96A4A" w:rsidRDefault="00F26969" w:rsidP="00F26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96A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B96A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B96A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B96A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B96A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B96A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B96A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B96A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B96A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>1………………………</w:t>
      </w:r>
    </w:p>
    <w:p w:rsidR="00C42CC4" w:rsidRPr="00B96A4A" w:rsidRDefault="00F26969" w:rsidP="00C77FC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96A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B96A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B96A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B96A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B96A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B96A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B96A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B96A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B96A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B96A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B96A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C77FCF" w:rsidRPr="00B96A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C77FCF" w:rsidRPr="00B96A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C77FCF" w:rsidRPr="00B96A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C77FCF" w:rsidRPr="00B96A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C77FCF" w:rsidRPr="00B96A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C77FCF" w:rsidRPr="00B96A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C77FCF" w:rsidRPr="00B96A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C77FCF" w:rsidRPr="00B96A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B96A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B96A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B96A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B96A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B96A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B96A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B96A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B96A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B96A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B96A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 xml:space="preserve">           2………………………</w:t>
      </w:r>
    </w:p>
    <w:p w:rsidR="00F26969" w:rsidRPr="00B96A4A" w:rsidRDefault="00F26969" w:rsidP="00C77FC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96A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B96A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B96A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B96A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B96A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</w:p>
    <w:p w:rsidR="00F26969" w:rsidRPr="00B96A4A" w:rsidRDefault="00F26969" w:rsidP="00F26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96A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нето на…………………. </w:t>
      </w:r>
      <w:r w:rsidRPr="00B96A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B96A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B96A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proofErr w:type="spellStart"/>
      <w:r w:rsidRPr="00B96A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подписали</w:t>
      </w:r>
      <w:proofErr w:type="spellEnd"/>
      <w:r w:rsidRPr="00B96A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членове на ОИК:</w:t>
      </w:r>
    </w:p>
    <w:p w:rsidR="00F26969" w:rsidRPr="00B96A4A" w:rsidRDefault="00F26969" w:rsidP="00F26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F26969" w:rsidRPr="00B96A4A" w:rsidRDefault="00F26969" w:rsidP="00F26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96A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ab/>
      </w:r>
      <w:r w:rsidRPr="00B96A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B96A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B96A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B96A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B96A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B96A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B96A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B96A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>1………………………</w:t>
      </w:r>
    </w:p>
    <w:p w:rsidR="00F26969" w:rsidRPr="00B96A4A" w:rsidRDefault="00F26969" w:rsidP="00EA158C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96A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B96A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B96A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B96A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B96A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B96A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B96A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B96A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B96A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B96A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EA158C" w:rsidRPr="00B96A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EA158C" w:rsidRPr="00B96A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B96A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C77FCF" w:rsidRPr="00B96A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C77FCF" w:rsidRPr="00B96A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C77FCF" w:rsidRPr="00B96A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C77FCF" w:rsidRPr="00B96A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C77FCF" w:rsidRPr="00B96A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C77FCF" w:rsidRPr="00B96A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C77FCF" w:rsidRPr="00B96A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C77FCF" w:rsidRPr="00B96A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C77FCF" w:rsidRPr="00B96A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C77FCF" w:rsidRPr="00B96A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C77FCF" w:rsidRPr="00B96A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C77FCF" w:rsidRPr="00B96A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B96A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B96A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B96A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B96A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B96A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B96A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B96A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B96A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B96A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B96A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 xml:space="preserve">          </w:t>
      </w:r>
      <w:r w:rsidR="00C77FCF" w:rsidRPr="00B96A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        </w:t>
      </w:r>
      <w:r w:rsidRPr="00B96A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………………………</w:t>
      </w:r>
    </w:p>
    <w:p w:rsidR="00AA7215" w:rsidRPr="00B96A4A" w:rsidRDefault="00AA7215">
      <w:pPr>
        <w:rPr>
          <w:rFonts w:ascii="Times New Roman" w:hAnsi="Times New Roman" w:cs="Times New Roman"/>
          <w:sz w:val="24"/>
          <w:szCs w:val="24"/>
        </w:rPr>
      </w:pPr>
    </w:p>
    <w:p w:rsidR="00CB2715" w:rsidRPr="00B96A4A" w:rsidRDefault="00CB2715">
      <w:pPr>
        <w:rPr>
          <w:rFonts w:ascii="Times New Roman" w:hAnsi="Times New Roman" w:cs="Times New Roman"/>
          <w:sz w:val="24"/>
          <w:szCs w:val="24"/>
        </w:rPr>
      </w:pPr>
    </w:p>
    <w:p w:rsidR="00CB2715" w:rsidRPr="00B96A4A" w:rsidRDefault="00CB2715">
      <w:pPr>
        <w:rPr>
          <w:rFonts w:ascii="Times New Roman" w:hAnsi="Times New Roman" w:cs="Times New Roman"/>
          <w:sz w:val="24"/>
          <w:szCs w:val="24"/>
        </w:rPr>
      </w:pPr>
    </w:p>
    <w:p w:rsidR="00CB2715" w:rsidRPr="00B96A4A" w:rsidRDefault="00CB2715">
      <w:pPr>
        <w:rPr>
          <w:rFonts w:ascii="Times New Roman" w:hAnsi="Times New Roman" w:cs="Times New Roman"/>
          <w:sz w:val="24"/>
          <w:szCs w:val="24"/>
        </w:rPr>
      </w:pPr>
    </w:p>
    <w:p w:rsidR="00CB2715" w:rsidRPr="00B96A4A" w:rsidRDefault="00CB2715">
      <w:pPr>
        <w:rPr>
          <w:rFonts w:ascii="Times New Roman" w:hAnsi="Times New Roman" w:cs="Times New Roman"/>
          <w:sz w:val="24"/>
          <w:szCs w:val="24"/>
        </w:rPr>
      </w:pPr>
    </w:p>
    <w:p w:rsidR="00CB2715" w:rsidRPr="00B96A4A" w:rsidRDefault="00CB2715">
      <w:pPr>
        <w:rPr>
          <w:rFonts w:ascii="Times New Roman" w:hAnsi="Times New Roman" w:cs="Times New Roman"/>
          <w:sz w:val="24"/>
          <w:szCs w:val="24"/>
        </w:rPr>
      </w:pPr>
    </w:p>
    <w:p w:rsidR="00CB2715" w:rsidRPr="00B96A4A" w:rsidRDefault="00CB2715">
      <w:pPr>
        <w:rPr>
          <w:rFonts w:ascii="Times New Roman" w:hAnsi="Times New Roman" w:cs="Times New Roman"/>
          <w:sz w:val="24"/>
          <w:szCs w:val="24"/>
        </w:rPr>
      </w:pPr>
    </w:p>
    <w:p w:rsidR="00CB2715" w:rsidRPr="00B96A4A" w:rsidRDefault="00CB2715">
      <w:pPr>
        <w:rPr>
          <w:rFonts w:ascii="Times New Roman" w:hAnsi="Times New Roman" w:cs="Times New Roman"/>
          <w:sz w:val="24"/>
          <w:szCs w:val="24"/>
        </w:rPr>
      </w:pPr>
    </w:p>
    <w:p w:rsidR="00CB2715" w:rsidRPr="00B96A4A" w:rsidRDefault="00CB2715">
      <w:pPr>
        <w:rPr>
          <w:rFonts w:ascii="Times New Roman" w:hAnsi="Times New Roman" w:cs="Times New Roman"/>
          <w:sz w:val="24"/>
          <w:szCs w:val="24"/>
        </w:rPr>
      </w:pPr>
    </w:p>
    <w:p w:rsidR="00D64F6F" w:rsidRPr="00B96A4A" w:rsidRDefault="00D64F6F">
      <w:pPr>
        <w:rPr>
          <w:rFonts w:ascii="Times New Roman" w:hAnsi="Times New Roman" w:cs="Times New Roman"/>
          <w:sz w:val="24"/>
          <w:szCs w:val="24"/>
        </w:rPr>
      </w:pPr>
    </w:p>
    <w:p w:rsidR="00D64F6F" w:rsidRPr="00B96A4A" w:rsidRDefault="00D64F6F">
      <w:pPr>
        <w:rPr>
          <w:rFonts w:ascii="Times New Roman" w:hAnsi="Times New Roman" w:cs="Times New Roman"/>
          <w:sz w:val="24"/>
          <w:szCs w:val="24"/>
        </w:rPr>
      </w:pPr>
    </w:p>
    <w:p w:rsidR="00D64F6F" w:rsidRPr="00B96A4A" w:rsidRDefault="00D64F6F">
      <w:pPr>
        <w:rPr>
          <w:rFonts w:ascii="Times New Roman" w:hAnsi="Times New Roman" w:cs="Times New Roman"/>
          <w:sz w:val="24"/>
          <w:szCs w:val="24"/>
        </w:rPr>
      </w:pPr>
    </w:p>
    <w:p w:rsidR="00D64F6F" w:rsidRPr="00B96A4A" w:rsidRDefault="00D64F6F">
      <w:pPr>
        <w:rPr>
          <w:rFonts w:ascii="Times New Roman" w:hAnsi="Times New Roman" w:cs="Times New Roman"/>
          <w:sz w:val="24"/>
          <w:szCs w:val="24"/>
        </w:rPr>
      </w:pPr>
    </w:p>
    <w:p w:rsidR="00D64F6F" w:rsidRPr="00B96A4A" w:rsidRDefault="00D64F6F">
      <w:pPr>
        <w:rPr>
          <w:rFonts w:ascii="Times New Roman" w:hAnsi="Times New Roman" w:cs="Times New Roman"/>
          <w:sz w:val="24"/>
          <w:szCs w:val="24"/>
        </w:rPr>
      </w:pPr>
    </w:p>
    <w:p w:rsidR="00D64F6F" w:rsidRPr="00B96A4A" w:rsidRDefault="00D64F6F">
      <w:pPr>
        <w:rPr>
          <w:rFonts w:ascii="Times New Roman" w:hAnsi="Times New Roman" w:cs="Times New Roman"/>
          <w:sz w:val="24"/>
          <w:szCs w:val="24"/>
        </w:rPr>
      </w:pPr>
    </w:p>
    <w:p w:rsidR="00D64F6F" w:rsidRPr="00B96A4A" w:rsidRDefault="00D64F6F">
      <w:pPr>
        <w:rPr>
          <w:rFonts w:ascii="Times New Roman" w:hAnsi="Times New Roman" w:cs="Times New Roman"/>
          <w:sz w:val="24"/>
          <w:szCs w:val="24"/>
        </w:rPr>
      </w:pPr>
    </w:p>
    <w:sectPr w:rsidR="00D64F6F" w:rsidRPr="00B96A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67931"/>
    <w:multiLevelType w:val="multilevel"/>
    <w:tmpl w:val="609E1D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426685"/>
    <w:multiLevelType w:val="multilevel"/>
    <w:tmpl w:val="FB72D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B241B7"/>
    <w:multiLevelType w:val="multilevel"/>
    <w:tmpl w:val="7DD4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DC7136"/>
    <w:multiLevelType w:val="multilevel"/>
    <w:tmpl w:val="0A360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880835"/>
    <w:multiLevelType w:val="multilevel"/>
    <w:tmpl w:val="F4BA4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76262E"/>
    <w:multiLevelType w:val="hybridMultilevel"/>
    <w:tmpl w:val="4FAC02A8"/>
    <w:lvl w:ilvl="0" w:tplc="EC3419C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3A337366"/>
    <w:multiLevelType w:val="multilevel"/>
    <w:tmpl w:val="E528E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11012C"/>
    <w:multiLevelType w:val="multilevel"/>
    <w:tmpl w:val="5EAEB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D8022D4"/>
    <w:multiLevelType w:val="multilevel"/>
    <w:tmpl w:val="9F782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9C570A"/>
    <w:multiLevelType w:val="multilevel"/>
    <w:tmpl w:val="DF02E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A541F1"/>
    <w:multiLevelType w:val="hybridMultilevel"/>
    <w:tmpl w:val="029C9DA4"/>
    <w:lvl w:ilvl="0" w:tplc="2F460D92">
      <w:start w:val="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66755CAB"/>
    <w:multiLevelType w:val="multilevel"/>
    <w:tmpl w:val="88D4AE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4F1997"/>
    <w:multiLevelType w:val="multilevel"/>
    <w:tmpl w:val="C7CEC9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2B1A2C"/>
    <w:multiLevelType w:val="multilevel"/>
    <w:tmpl w:val="8904E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ED2EDE"/>
    <w:multiLevelType w:val="multilevel"/>
    <w:tmpl w:val="741263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8E461E"/>
    <w:multiLevelType w:val="multilevel"/>
    <w:tmpl w:val="858CE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10"/>
  </w:num>
  <w:num w:numId="5">
    <w:abstractNumId w:val="13"/>
  </w:num>
  <w:num w:numId="6">
    <w:abstractNumId w:val="3"/>
  </w:num>
  <w:num w:numId="7">
    <w:abstractNumId w:val="0"/>
  </w:num>
  <w:num w:numId="8">
    <w:abstractNumId w:val="12"/>
  </w:num>
  <w:num w:numId="9">
    <w:abstractNumId w:val="4"/>
  </w:num>
  <w:num w:numId="10">
    <w:abstractNumId w:val="8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8B5"/>
    <w:rsid w:val="00091072"/>
    <w:rsid w:val="000935BE"/>
    <w:rsid w:val="000A3AC3"/>
    <w:rsid w:val="000B75E1"/>
    <w:rsid w:val="000C62CB"/>
    <w:rsid w:val="000C72F5"/>
    <w:rsid w:val="001030B6"/>
    <w:rsid w:val="002B7A68"/>
    <w:rsid w:val="002E4A47"/>
    <w:rsid w:val="00314C2C"/>
    <w:rsid w:val="00324604"/>
    <w:rsid w:val="003A2311"/>
    <w:rsid w:val="00417ECE"/>
    <w:rsid w:val="00421C4B"/>
    <w:rsid w:val="00441B87"/>
    <w:rsid w:val="004664C5"/>
    <w:rsid w:val="004962EB"/>
    <w:rsid w:val="004C64E0"/>
    <w:rsid w:val="004E68B5"/>
    <w:rsid w:val="00531A72"/>
    <w:rsid w:val="00536E35"/>
    <w:rsid w:val="00557CAF"/>
    <w:rsid w:val="005B5A77"/>
    <w:rsid w:val="005C0786"/>
    <w:rsid w:val="005F5349"/>
    <w:rsid w:val="005F6BF4"/>
    <w:rsid w:val="00653193"/>
    <w:rsid w:val="006B552F"/>
    <w:rsid w:val="00706EB2"/>
    <w:rsid w:val="0074059B"/>
    <w:rsid w:val="007524C7"/>
    <w:rsid w:val="0075636D"/>
    <w:rsid w:val="0076358E"/>
    <w:rsid w:val="00791813"/>
    <w:rsid w:val="007A1A42"/>
    <w:rsid w:val="007E24B4"/>
    <w:rsid w:val="0084004B"/>
    <w:rsid w:val="008622AE"/>
    <w:rsid w:val="008643FC"/>
    <w:rsid w:val="00893654"/>
    <w:rsid w:val="008B2B84"/>
    <w:rsid w:val="009C78F2"/>
    <w:rsid w:val="009D2B40"/>
    <w:rsid w:val="00A01DE3"/>
    <w:rsid w:val="00AA7215"/>
    <w:rsid w:val="00AD26AA"/>
    <w:rsid w:val="00AD6480"/>
    <w:rsid w:val="00AE22A0"/>
    <w:rsid w:val="00B84C75"/>
    <w:rsid w:val="00B96A4A"/>
    <w:rsid w:val="00BB0359"/>
    <w:rsid w:val="00BE170B"/>
    <w:rsid w:val="00C20A7B"/>
    <w:rsid w:val="00C42CC4"/>
    <w:rsid w:val="00C50031"/>
    <w:rsid w:val="00C70672"/>
    <w:rsid w:val="00C77FCF"/>
    <w:rsid w:val="00C8150F"/>
    <w:rsid w:val="00CA6DAE"/>
    <w:rsid w:val="00CB2715"/>
    <w:rsid w:val="00CD2424"/>
    <w:rsid w:val="00D27987"/>
    <w:rsid w:val="00D64F6F"/>
    <w:rsid w:val="00D80C35"/>
    <w:rsid w:val="00E64F3F"/>
    <w:rsid w:val="00EA158C"/>
    <w:rsid w:val="00EA695D"/>
    <w:rsid w:val="00EC58AA"/>
    <w:rsid w:val="00EE4989"/>
    <w:rsid w:val="00F12B62"/>
    <w:rsid w:val="00F26969"/>
    <w:rsid w:val="00F56AA2"/>
    <w:rsid w:val="00F6276C"/>
    <w:rsid w:val="00F7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290872"/>
  <w15:chartTrackingRefBased/>
  <w15:docId w15:val="{B1B90D14-096B-463D-A6FB-B516EF206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969"/>
    <w:pPr>
      <w:spacing w:line="25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5C0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3">
    <w:name w:val="Hyperlink"/>
    <w:unhideWhenUsed/>
    <w:rsid w:val="005C07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4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324604"/>
    <w:rPr>
      <w:rFonts w:ascii="Segoe UI" w:hAnsi="Segoe UI" w:cs="Segoe UI"/>
      <w:sz w:val="18"/>
      <w:szCs w:val="18"/>
      <w:lang w:val="en-US"/>
    </w:rPr>
  </w:style>
  <w:style w:type="paragraph" w:styleId="a6">
    <w:name w:val="No Spacing"/>
    <w:uiPriority w:val="1"/>
    <w:qFormat/>
    <w:rsid w:val="008643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Normal (Web)"/>
    <w:basedOn w:val="a"/>
    <w:uiPriority w:val="99"/>
    <w:rsid w:val="00E64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8">
    <w:name w:val="Strong"/>
    <w:uiPriority w:val="22"/>
    <w:qFormat/>
    <w:rsid w:val="00E64F3F"/>
    <w:rPr>
      <w:b/>
      <w:bCs/>
    </w:rPr>
  </w:style>
  <w:style w:type="paragraph" w:styleId="a9">
    <w:name w:val="List Paragraph"/>
    <w:basedOn w:val="a"/>
    <w:uiPriority w:val="34"/>
    <w:qFormat/>
    <w:rsid w:val="000A3AC3"/>
    <w:pPr>
      <w:ind w:left="720"/>
      <w:contextualSpacing/>
    </w:pPr>
  </w:style>
  <w:style w:type="paragraph" w:customStyle="1" w:styleId="resh-title">
    <w:name w:val="resh-title"/>
    <w:basedOn w:val="a"/>
    <w:rsid w:val="00466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table" w:customStyle="1" w:styleId="2">
    <w:name w:val="Мрежа в таблица2"/>
    <w:basedOn w:val="a1"/>
    <w:next w:val="aa"/>
    <w:uiPriority w:val="39"/>
    <w:rsid w:val="00D80C35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D80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124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ik%202524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493DD-4513-45F6-B5D0-94F8E614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03-05T12:56:00Z</cp:lastPrinted>
  <dcterms:created xsi:type="dcterms:W3CDTF">2024-03-05T12:38:00Z</dcterms:created>
  <dcterms:modified xsi:type="dcterms:W3CDTF">2024-03-05T13:12:00Z</dcterms:modified>
</cp:coreProperties>
</file>